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4BF4" w14:textId="77777777" w:rsidR="00FA30A0" w:rsidRPr="00B91295" w:rsidRDefault="00FA30A0" w:rsidP="00FA30A0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24"/>
        </w:rPr>
      </w:pPr>
      <w:r w:rsidRPr="00B91295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 w:val="24"/>
        </w:rPr>
        <w:t>鑑の様式例</w:t>
      </w:r>
    </w:p>
    <w:p w14:paraId="1BFE9E78" w14:textId="77777777" w:rsidR="00FA30A0" w:rsidRPr="00B91295" w:rsidRDefault="00FA30A0" w:rsidP="00FA30A0">
      <w:pPr>
        <w:wordWrap w:val="0"/>
        <w:autoSpaceDE w:val="0"/>
        <w:autoSpaceDN w:val="0"/>
        <w:adjustRightInd w:val="0"/>
        <w:snapToGrid w:val="0"/>
        <w:rPr>
          <w:rFonts w:ascii="BIZ UDゴシック" w:eastAsia="BIZ UDゴシック" w:hAnsi="BIZ UDゴシック" w:cs="ＭＳ ゴシック"/>
          <w:b/>
          <w:bCs/>
          <w:spacing w:val="-1"/>
          <w:kern w:val="0"/>
          <w:sz w:val="8"/>
        </w:rPr>
      </w:pPr>
    </w:p>
    <w:p w14:paraId="1212185F" w14:textId="77777777" w:rsidR="00FA30A0" w:rsidRPr="00B91295" w:rsidRDefault="00FA30A0" w:rsidP="00FA30A0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B91295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　「研修計画書（案）」の提出</w:t>
      </w:r>
    </w:p>
    <w:p w14:paraId="5B3D9F85" w14:textId="77777777" w:rsidR="00FA30A0" w:rsidRPr="00A86555" w:rsidRDefault="00FA30A0" w:rsidP="00FA30A0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9534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1"/>
        <w:gridCol w:w="963"/>
        <w:gridCol w:w="2249"/>
        <w:gridCol w:w="5249"/>
        <w:gridCol w:w="217"/>
        <w:gridCol w:w="535"/>
      </w:tblGrid>
      <w:tr w:rsidR="00FA30A0" w:rsidRPr="00A86555" w14:paraId="1179A289" w14:textId="77777777" w:rsidTr="00340211">
        <w:trPr>
          <w:cantSplit/>
          <w:trHeight w:hRule="exact" w:val="3203"/>
        </w:trPr>
        <w:tc>
          <w:tcPr>
            <w:tcW w:w="89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D9532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340211">
              <w:rPr>
                <w:rFonts w:ascii="BIZ UD明朝 Medium" w:eastAsia="BIZ UD明朝 Medium" w:hAnsi="BIZ UD明朝 Medium" w:cs="ＭＳ 明朝" w:hint="eastAsia"/>
                <w:spacing w:val="135"/>
                <w:kern w:val="0"/>
                <w:szCs w:val="21"/>
                <w:fitText w:val="1680" w:id="-1313123584"/>
              </w:rPr>
              <w:t>文書番</w:t>
            </w:r>
            <w:r w:rsidRPr="00340211">
              <w:rPr>
                <w:rFonts w:ascii="BIZ UD明朝 Medium" w:eastAsia="BIZ UD明朝 Medium" w:hAnsi="BIZ UD明朝 Medium" w:cs="ＭＳ 明朝" w:hint="eastAsia"/>
                <w:spacing w:val="13"/>
                <w:kern w:val="0"/>
                <w:szCs w:val="21"/>
                <w:fitText w:val="1680" w:id="-1313123584"/>
              </w:rPr>
              <w:t>号</w:t>
            </w:r>
          </w:p>
          <w:p w14:paraId="17F17DE0" w14:textId="0AE393EC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B91295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B91295"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月○日</w:t>
            </w:r>
          </w:p>
          <w:p w14:paraId="2676C4A1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愛知県教育委員会教育長　殿</w:t>
            </w:r>
          </w:p>
          <w:p w14:paraId="35622E8E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2A0BDCD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3B9E2E80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3E6AB3D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E827363" w14:textId="1275A435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B91295"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特別支援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学校中堅教諭資質向上研修「研修計画書(案)」について</w:t>
            </w:r>
          </w:p>
          <w:p w14:paraId="0D91517E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AF00EEA" w14:textId="62625FD4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0678ED12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2B78A5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6C0391E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75C124E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22373572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B0A1AAD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DAE2489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CBC4C65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ECBBA7A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8BD907F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B5D1820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D73621D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E87A7E2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5406F87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4037391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3758699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EB97E6A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D337262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9B81D8D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7527F1D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2E37405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4AE6C0A7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A30A0" w:rsidRPr="00A86555" w14:paraId="485688A2" w14:textId="77777777" w:rsidTr="00340211">
        <w:trPr>
          <w:cantSplit/>
          <w:trHeight w:hRule="exact" w:val="362"/>
        </w:trPr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D0969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3EB7FE" w14:textId="77777777" w:rsidR="00FA30A0" w:rsidRPr="00B91295" w:rsidRDefault="00FA30A0" w:rsidP="008F35FE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6F25639D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6B74CD" w14:textId="77777777" w:rsidR="00FA30A0" w:rsidRPr="00B91295" w:rsidRDefault="00FA30A0" w:rsidP="008F35F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2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6C8C34" w14:textId="5A3C5FF8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4B756A" w14:textId="77777777" w:rsidR="00FA30A0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31E44B23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33936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A30A0" w:rsidRPr="00A86555" w14:paraId="39D18280" w14:textId="77777777" w:rsidTr="00340211">
        <w:trPr>
          <w:cantSplit/>
          <w:trHeight w:hRule="exact" w:val="362"/>
        </w:trPr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C49BA6" w14:textId="77777777" w:rsidR="00FA30A0" w:rsidRPr="00A86555" w:rsidRDefault="00FA30A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6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93FF41" w14:textId="77777777" w:rsidR="00FA30A0" w:rsidRPr="00B91295" w:rsidRDefault="00FA30A0" w:rsidP="008F35F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332E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1C725C" w14:textId="39C99D49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　　　　　　　　　　　　　　（1部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5BF6A2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117C13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A30A0" w:rsidRPr="00A86555" w14:paraId="5A79EFCA" w14:textId="77777777" w:rsidTr="00340211">
        <w:trPr>
          <w:cantSplit/>
          <w:trHeight w:hRule="exact" w:val="362"/>
        </w:trPr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8838AD" w14:textId="77777777" w:rsidR="00FA30A0" w:rsidRPr="00A86555" w:rsidRDefault="00FA30A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F3139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AAC1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3FA5D3E" w14:textId="52C5A690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通常・弾力化ＭＳ】　　　　（1部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D7F707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CA9C6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A30A0" w:rsidRPr="00A86555" w14:paraId="568D3011" w14:textId="77777777" w:rsidTr="00340211">
        <w:trPr>
          <w:cantSplit/>
          <w:trHeight w:hRule="exact" w:val="362"/>
        </w:trPr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0F094" w14:textId="77777777" w:rsidR="00FA30A0" w:rsidRPr="00A86555" w:rsidRDefault="00FA30A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4A093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B708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A8A9A40" w14:textId="5743E33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【弾力化Ｍ】　　　　　　　　（1部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C7C44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80FA6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A30A0" w:rsidRPr="00A86555" w14:paraId="6BF29377" w14:textId="77777777" w:rsidTr="00340211">
        <w:trPr>
          <w:cantSplit/>
          <w:trHeight w:hRule="exact" w:val="362"/>
        </w:trPr>
        <w:tc>
          <w:tcPr>
            <w:tcW w:w="321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179D113" w14:textId="77777777" w:rsidR="00FA30A0" w:rsidRPr="00A86555" w:rsidRDefault="00FA30A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95671A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533D3B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49" w:type="dxa"/>
            <w:tcBorders>
              <w:top w:val="nil"/>
              <w:left w:val="nil"/>
              <w:right w:val="single" w:sz="12" w:space="0" w:color="000000"/>
            </w:tcBorders>
          </w:tcPr>
          <w:p w14:paraId="4860E7C2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8A7E9D3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21027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A30A0" w:rsidRPr="00A86555" w14:paraId="279934C2" w14:textId="77777777" w:rsidTr="00340211">
        <w:trPr>
          <w:cantSplit/>
          <w:trHeight w:hRule="exact" w:val="280"/>
        </w:trPr>
        <w:tc>
          <w:tcPr>
            <w:tcW w:w="8999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54101A44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C7B0C" w14:textId="77777777" w:rsidR="00FA30A0" w:rsidRPr="00A8655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3B89AF33" w14:textId="77777777" w:rsidR="00FA30A0" w:rsidRDefault="008B1050" w:rsidP="00FA30A0">
      <w:pPr>
        <w:widowControl/>
        <w:jc w:val="left"/>
      </w:pPr>
      <w:r>
        <w:rPr>
          <w:rFonts w:asciiTheme="minorEastAsia" w:eastAsiaTheme="minorEastAsia" w:hAnsiTheme="minorEastAsia" w:cs="ＭＳ 明朝" w:hint="eastAsia"/>
          <w:noProof/>
          <w:spacing w:val="-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AE9F11" wp14:editId="441013A9">
                <wp:simplePos x="0" y="0"/>
                <wp:positionH relativeFrom="column">
                  <wp:posOffset>314422</wp:posOffset>
                </wp:positionH>
                <wp:positionV relativeFrom="paragraph">
                  <wp:posOffset>74477</wp:posOffset>
                </wp:positionV>
                <wp:extent cx="5105400" cy="1003515"/>
                <wp:effectExtent l="0" t="0" r="1905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0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B2BC1E" w14:textId="77777777" w:rsidR="008B1050" w:rsidRPr="00B91295" w:rsidRDefault="008B1050" w:rsidP="008B105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08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＊注意＊</w:t>
                            </w:r>
                          </w:p>
                          <w:p w14:paraId="19E787AB" w14:textId="610F4332" w:rsidR="008B1050" w:rsidRPr="00B91295" w:rsidRDefault="008B1050" w:rsidP="008B105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養護教諭</w:t>
                            </w:r>
                            <w:r w:rsidR="00C849B4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と栄養教諭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は提出先が保健体育課であるため</w:t>
                            </w:r>
                            <w:r w:rsidR="00065DF5"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この鑑には記載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せず</w:t>
                            </w:r>
                            <w:r w:rsidR="00065DF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中堅養護教諭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資質向上研修【</w:t>
                            </w:r>
                            <w:r w:rsidR="0015387F"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後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期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】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の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手引」</w:t>
                            </w:r>
                            <w:r w:rsidR="00420976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中堅栄養教諭資質向上研修【後期】の手引」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の様式例を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参照して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作成する</w:t>
                            </w:r>
                            <w:r w:rsidRPr="00B91295">
                              <w:rPr>
                                <w:rFonts w:ascii="BIZ UD明朝 Medium" w:eastAsia="BIZ UD明朝 Medium" w:hAnsi="BIZ UD明朝 Medium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9F11" id="正方形/長方形 5" o:spid="_x0000_s1026" style="position:absolute;margin-left:24.75pt;margin-top:5.85pt;width:402pt;height:7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" fillcolor="window" strokecolor="windowText" strokeweight=".5pt">
                <v:textbox>
                  <w:txbxContent>
                    <w:p w14:paraId="2EB2BC1E" w14:textId="77777777" w:rsidR="008B1050" w:rsidRPr="00B91295" w:rsidRDefault="008B1050" w:rsidP="008B105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="208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＊注意＊</w:t>
                      </w:r>
                    </w:p>
                    <w:p w14:paraId="19E787AB" w14:textId="610F4332" w:rsidR="008B1050" w:rsidRPr="00B91295" w:rsidRDefault="008B1050" w:rsidP="008B105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養護教諭</w:t>
                      </w:r>
                      <w:r w:rsidR="00C849B4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と栄養教諭</w:t>
                      </w: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は提出先が保健体育課であるため</w:t>
                      </w:r>
                      <w:r w:rsidR="00065DF5"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 w:rsidRPr="00B91295"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この鑑には記載</w:t>
                      </w: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せず</w:t>
                      </w:r>
                      <w:r w:rsidR="00065DF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中堅養護教諭</w:t>
                      </w:r>
                      <w:r w:rsidRPr="00B91295"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資質向上研修【</w:t>
                      </w:r>
                      <w:r w:rsidR="0015387F"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後</w:t>
                      </w: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期</w:t>
                      </w:r>
                      <w:r w:rsidRPr="00B91295"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】</w:t>
                      </w: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の</w:t>
                      </w:r>
                      <w:r w:rsidRPr="00B91295"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手引」</w:t>
                      </w:r>
                      <w:r w:rsidR="00420976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中堅栄養教諭資質向上研修【後期】の手引」</w:t>
                      </w:r>
                      <w:r w:rsidRPr="00B91295"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の様式例を</w:t>
                      </w: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参照して</w:t>
                      </w:r>
                      <w:r w:rsidRPr="00B91295">
                        <w:rPr>
                          <w:rFonts w:ascii="BIZ UD明朝 Medium" w:eastAsia="BIZ UD明朝 Medium" w:hAnsi="BIZ UD明朝 Medium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作成する</w:t>
                      </w:r>
                      <w:r w:rsidRPr="00B91295">
                        <w:rPr>
                          <w:rFonts w:ascii="BIZ UD明朝 Medium" w:eastAsia="BIZ UD明朝 Medium" w:hAnsi="BIZ UD明朝 Medium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C12FE43" w14:textId="77777777" w:rsidR="00FA30A0" w:rsidRDefault="00FA30A0" w:rsidP="00FA30A0">
      <w:pPr>
        <w:widowControl/>
        <w:jc w:val="left"/>
      </w:pPr>
    </w:p>
    <w:p w14:paraId="6FB115CC" w14:textId="77777777" w:rsidR="00FA30A0" w:rsidRDefault="00FA30A0" w:rsidP="00FA30A0">
      <w:pPr>
        <w:widowControl/>
        <w:jc w:val="left"/>
      </w:pPr>
    </w:p>
    <w:p w14:paraId="779E1B8E" w14:textId="77777777" w:rsidR="00FA30A0" w:rsidRDefault="00FA30A0" w:rsidP="00FA30A0">
      <w:pPr>
        <w:widowControl/>
        <w:jc w:val="left"/>
      </w:pPr>
    </w:p>
    <w:p w14:paraId="07941EE2" w14:textId="77777777" w:rsidR="00FA30A0" w:rsidRDefault="00FA30A0" w:rsidP="00FA30A0">
      <w:pPr>
        <w:widowControl/>
        <w:jc w:val="left"/>
      </w:pPr>
    </w:p>
    <w:p w14:paraId="1C3CEB02" w14:textId="77777777" w:rsidR="00420976" w:rsidRDefault="00420976" w:rsidP="00FA30A0">
      <w:pPr>
        <w:widowControl/>
        <w:jc w:val="left"/>
      </w:pPr>
    </w:p>
    <w:p w14:paraId="58718729" w14:textId="77777777" w:rsidR="00FA30A0" w:rsidRPr="00B91295" w:rsidRDefault="00FA30A0" w:rsidP="00FA30A0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B91295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　その他の提出物</w:t>
      </w:r>
    </w:p>
    <w:p w14:paraId="165B1F8A" w14:textId="77777777" w:rsidR="00FA30A0" w:rsidRPr="00A86555" w:rsidRDefault="00FA30A0" w:rsidP="00FA30A0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9451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954"/>
        <w:gridCol w:w="2229"/>
        <w:gridCol w:w="5202"/>
        <w:gridCol w:w="218"/>
        <w:gridCol w:w="530"/>
      </w:tblGrid>
      <w:tr w:rsidR="00FA30A0" w:rsidRPr="00B91295" w14:paraId="7143A488" w14:textId="77777777" w:rsidTr="00340211">
        <w:trPr>
          <w:cantSplit/>
          <w:trHeight w:hRule="exact" w:val="3585"/>
        </w:trPr>
        <w:tc>
          <w:tcPr>
            <w:tcW w:w="89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5BD56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340211">
              <w:rPr>
                <w:rFonts w:ascii="BIZ UD明朝 Medium" w:eastAsia="BIZ UD明朝 Medium" w:hAnsi="BIZ UD明朝 Medium" w:cs="ＭＳ 明朝" w:hint="eastAsia"/>
                <w:spacing w:val="135"/>
                <w:kern w:val="0"/>
                <w:szCs w:val="21"/>
                <w:fitText w:val="1680" w:id="-1313123583"/>
              </w:rPr>
              <w:t>文書番</w:t>
            </w:r>
            <w:r w:rsidRPr="00340211">
              <w:rPr>
                <w:rFonts w:ascii="BIZ UD明朝 Medium" w:eastAsia="BIZ UD明朝 Medium" w:hAnsi="BIZ UD明朝 Medium" w:cs="ＭＳ 明朝" w:hint="eastAsia"/>
                <w:spacing w:val="13"/>
                <w:kern w:val="0"/>
                <w:szCs w:val="21"/>
                <w:fitText w:val="1680" w:id="-1313123583"/>
              </w:rPr>
              <w:t>号</w:t>
            </w:r>
          </w:p>
          <w:p w14:paraId="62CD5BAA" w14:textId="58161CAD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B91295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B91295"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月○日</w:t>
            </w:r>
          </w:p>
          <w:p w14:paraId="7B427746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例１）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3FE6B58F" w14:textId="3C831FDC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例２）愛知県総合教育センター</w:t>
            </w:r>
            <w:r w:rsidR="0015305C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○○課○○Ｇ</w:t>
            </w:r>
          </w:p>
          <w:p w14:paraId="10D015FB" w14:textId="4AC7BC66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 　　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特別支援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学校中堅教諭資質向上研修　担当者　殿（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共通</w:t>
            </w:r>
            <w:r w:rsid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課題）</w:t>
            </w:r>
          </w:p>
          <w:p w14:paraId="19E7E84C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0C7623B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2C105B3C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0A88D28F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E026F8C" w14:textId="3D8A8473" w:rsidR="00FA30A0" w:rsidRDefault="00FA30A0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B91295"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７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特別支援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学校中堅教諭資質向上研修「○○○○○○」について</w:t>
            </w:r>
          </w:p>
          <w:p w14:paraId="1B56E120" w14:textId="77777777" w:rsidR="00340211" w:rsidRPr="00B91295" w:rsidRDefault="00340211" w:rsidP="008F35F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</w:pPr>
          </w:p>
          <w:p w14:paraId="1DB0C51A" w14:textId="77777777" w:rsidR="00340211" w:rsidRPr="00340211" w:rsidRDefault="00340211" w:rsidP="00340211">
            <w:pPr>
              <w:autoSpaceDE w:val="0"/>
              <w:autoSpaceDN w:val="0"/>
              <w:adjustRightInd w:val="0"/>
              <w:spacing w:line="240" w:lineRule="exact"/>
              <w:ind w:firstLineChars="250" w:firstLine="52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340211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このことについて、下記のとおり提出します。</w:t>
            </w:r>
          </w:p>
          <w:p w14:paraId="02F88A5D" w14:textId="77777777" w:rsidR="00FA30A0" w:rsidRDefault="00340211" w:rsidP="0034021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340211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 xml:space="preserve"> 記</w:t>
            </w:r>
          </w:p>
          <w:p w14:paraId="4C62B7E1" w14:textId="21863A7B" w:rsidR="00340211" w:rsidRPr="00B91295" w:rsidRDefault="00340211" w:rsidP="0034021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</w:pP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3522FC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B8BD4C5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E6E5E63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spacing w:val="-16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7B27DE1E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3812327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C2E6B8E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BE0FF01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1A389B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9E77F8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1147207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867466A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D05427A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DD40070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921926C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67FAE285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ED0E561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EFC84A4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8796F94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5BA5F1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9DF363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532FF12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A30A0" w:rsidRPr="00B91295" w14:paraId="69663DC1" w14:textId="77777777" w:rsidTr="00340211">
        <w:trPr>
          <w:cantSplit/>
          <w:trHeight w:hRule="exact" w:val="454"/>
        </w:trPr>
        <w:tc>
          <w:tcPr>
            <w:tcW w:w="3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0BF229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4C6943" w14:textId="21A1D5EF" w:rsidR="00FA30A0" w:rsidRPr="00B91295" w:rsidRDefault="00FA30A0" w:rsidP="00340211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後期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6EE836" w14:textId="77777777" w:rsidR="00FA30A0" w:rsidRPr="00B91295" w:rsidRDefault="00FA30A0" w:rsidP="008F35F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2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8CF344A" w14:textId="2E556BA4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15B81A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C448048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A24E4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A30A0" w:rsidRPr="00B91295" w14:paraId="563225E1" w14:textId="77777777" w:rsidTr="00340211">
        <w:trPr>
          <w:cantSplit/>
          <w:trHeight w:hRule="exact" w:val="454"/>
        </w:trPr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5C09EE" w14:textId="77777777" w:rsidR="00FA30A0" w:rsidRPr="00B91295" w:rsidRDefault="00FA30A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5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F5A9C1" w14:textId="77777777" w:rsidR="00FA30A0" w:rsidRPr="00B91295" w:rsidRDefault="00FA30A0" w:rsidP="008F35F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717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144F71" w14:textId="4775AA46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384C9D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FDD1A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A30A0" w:rsidRPr="00B91295" w14:paraId="7972B353" w14:textId="77777777" w:rsidTr="00340211">
        <w:trPr>
          <w:cantSplit/>
          <w:trHeight w:hRule="exact" w:val="454"/>
        </w:trPr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E41742" w14:textId="77777777" w:rsidR="00FA30A0" w:rsidRPr="00B91295" w:rsidRDefault="00FA30A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5D15BF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00E6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6E76074" w14:textId="34425ABC" w:rsidR="00FA30A0" w:rsidRPr="00B91295" w:rsidRDefault="00FA30A0" w:rsidP="00FA30A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第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２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回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共通</w:t>
            </w:r>
            <w:r w:rsid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課題　　　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3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部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="00C849B4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3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6C275E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F2A33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A30A0" w:rsidRPr="00B91295" w14:paraId="720F6E92" w14:textId="77777777" w:rsidTr="00340211">
        <w:trPr>
          <w:cantSplit/>
          <w:trHeight w:hRule="exact" w:val="454"/>
        </w:trPr>
        <w:tc>
          <w:tcPr>
            <w:tcW w:w="31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0567E53" w14:textId="77777777" w:rsidR="00FA30A0" w:rsidRPr="00B91295" w:rsidRDefault="00FA30A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13903B4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FEA28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202" w:type="dxa"/>
            <w:tcBorders>
              <w:top w:val="nil"/>
              <w:left w:val="nil"/>
              <w:right w:val="single" w:sz="12" w:space="0" w:color="000000"/>
            </w:tcBorders>
          </w:tcPr>
          <w:p w14:paraId="7BD6CB3B" w14:textId="6995BD7C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91295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様式４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弾力化ＭＳ】　　　　　　　（1部</w:t>
            </w:r>
            <w:r w:rsidR="00065DF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B9129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A3F9A4E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F968C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A30A0" w:rsidRPr="00B91295" w14:paraId="4FCC8649" w14:textId="77777777" w:rsidTr="00340211">
        <w:trPr>
          <w:cantSplit/>
          <w:trHeight w:hRule="exact" w:val="350"/>
        </w:trPr>
        <w:tc>
          <w:tcPr>
            <w:tcW w:w="89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5511BEAA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C61B1" w14:textId="77777777" w:rsidR="00FA30A0" w:rsidRPr="00B91295" w:rsidRDefault="00FA30A0" w:rsidP="008F35F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4DA193C4" w14:textId="19CF7AC3" w:rsidR="0078184B" w:rsidRPr="00340211" w:rsidRDefault="00FA30A0" w:rsidP="00E53DEF">
      <w:pPr>
        <w:widowControl/>
        <w:jc w:val="left"/>
        <w:rPr>
          <w:rFonts w:ascii="BIZ UD明朝 Medium" w:eastAsia="BIZ UD明朝 Medium" w:hAnsi="BIZ UD明朝 Medium" w:hint="eastAsia"/>
        </w:rPr>
      </w:pPr>
      <w:r>
        <w:rPr>
          <w:rFonts w:hint="eastAsia"/>
        </w:rPr>
        <w:t xml:space="preserve">　</w:t>
      </w:r>
      <w:r w:rsidRPr="00B91295">
        <w:rPr>
          <w:rFonts w:ascii="BIZ UD明朝 Medium" w:eastAsia="BIZ UD明朝 Medium" w:hAnsi="BIZ UD明朝 Medium" w:hint="eastAsia"/>
        </w:rPr>
        <w:t>※締切日４週間以前の提出は御遠慮ください。</w:t>
      </w:r>
    </w:p>
    <w:sectPr w:rsidR="0078184B" w:rsidRPr="00340211" w:rsidSect="001356CC">
      <w:footerReference w:type="even" r:id="rId8"/>
      <w:footerReference w:type="default" r:id="rId9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2737" w14:textId="77777777" w:rsidR="0098294B" w:rsidRDefault="0098294B">
      <w:r>
        <w:separator/>
      </w:r>
    </w:p>
  </w:endnote>
  <w:endnote w:type="continuationSeparator" w:id="0">
    <w:p w14:paraId="64EE96D7" w14:textId="77777777" w:rsidR="0098294B" w:rsidRDefault="0098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7A21" w14:textId="7664579C" w:rsidR="008F35FE" w:rsidRDefault="008F35FE">
    <w:pPr>
      <w:pStyle w:val="a6"/>
      <w:jc w:val="center"/>
    </w:pPr>
  </w:p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F5F3" w14:textId="77777777" w:rsidR="0098294B" w:rsidRDefault="0098294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4532047" w14:textId="77777777" w:rsidR="0098294B" w:rsidRDefault="0098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D615A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7921"/>
    <w:rsid w:val="00337B25"/>
    <w:rsid w:val="00340211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17655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55F71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0979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2B92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0504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22BF"/>
    <w:rsid w:val="00973418"/>
    <w:rsid w:val="009777AD"/>
    <w:rsid w:val="009818D2"/>
    <w:rsid w:val="0098294B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25E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DEF"/>
    <w:rsid w:val="00E53E8D"/>
    <w:rsid w:val="00E63F12"/>
    <w:rsid w:val="00E6659A"/>
    <w:rsid w:val="00E7049F"/>
    <w:rsid w:val="00E76986"/>
    <w:rsid w:val="00E77AC1"/>
    <w:rsid w:val="00E87E6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365CD"/>
    <w:rsid w:val="00F476DF"/>
    <w:rsid w:val="00F50217"/>
    <w:rsid w:val="00F54B81"/>
    <w:rsid w:val="00F611DD"/>
    <w:rsid w:val="00F61929"/>
    <w:rsid w:val="00F6394D"/>
    <w:rsid w:val="00F6588E"/>
    <w:rsid w:val="00F7475B"/>
    <w:rsid w:val="00F74D29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5</cp:revision>
  <cp:lastPrinted>2025-03-14T03:22:00Z</cp:lastPrinted>
  <dcterms:created xsi:type="dcterms:W3CDTF">2025-03-05T03:43:00Z</dcterms:created>
  <dcterms:modified xsi:type="dcterms:W3CDTF">2025-03-28T00:02:00Z</dcterms:modified>
</cp:coreProperties>
</file>